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bookmarkEnd w:id="0"/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9"/>
      <w:footerReference w:type="default" r:id="rId10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0D" w:rsidRDefault="00CC740D">
      <w:r>
        <w:separator/>
      </w:r>
    </w:p>
  </w:endnote>
  <w:endnote w:type="continuationSeparator" w:id="0">
    <w:p w:rsidR="00CC740D" w:rsidRDefault="00CC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D33922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D33922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0D" w:rsidRDefault="00CC740D">
      <w:r>
        <w:separator/>
      </w:r>
    </w:p>
  </w:footnote>
  <w:footnote w:type="continuationSeparator" w:id="0">
    <w:p w:rsidR="00CC740D" w:rsidRDefault="00CC7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C740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33922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B682-2F48-41A9-8175-88F03344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20T07:01:00Z</dcterms:created>
  <dcterms:modified xsi:type="dcterms:W3CDTF">2019-06-20T07:01:00Z</dcterms:modified>
</cp:coreProperties>
</file>